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30.03.2017 по гр. д. №430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6</w:t>
        <w:tab/>
        <w:br/>
        <w:tab/>
        <w:t xml:space="preserve"> </w:t>
        <w:tab/>
        <w:br/>
        <w:tab/>
        <w:t xml:space="preserve">гр. София 30. 03. 2017 г..</w:t>
        <w:tab/>
        <w:br/>
        <w:tab/>
        <w:t xml:space="preserve"> </w:t>
        <w:tab/>
        <w:br/>
        <w:tab/>
        <w:t xml:space="preserve">Върховният касационен съд на Република България, Четвърто гражданско отделение, в закрито заседание на тринадесети март две хиляди и седем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306/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представлявано от управителя В. Г. Х., приподписана от адв. Д. Т., против решение № 135/27. 05. 2016 г. по възз. т.д. № 143/2016 г. по описа на Варненски апелативен съд, с което е потвърдено решение № 175/30. 10. 2015 г. по т. д. № 9/2014 г. по описа на Добрички окръжен съд, с което е отхвърлен иска на дружеството срещу [фирма] /бивша [фирма]/ и [фирма] за признаване на установено по отношение на тях, че в полза на [фирма] не съществува ипотечно право на предпочтително удовлетворение за вземането й към [фирма] по отношение на собствени на [фирма] недвижими имоти – сграда с идентификатор 72624. 606. 458. 3, изградена в поземлен имот с идентификатор 72624. 606. 458, находяща се в [населено място], [улица], включваща 21 самостоятелни жилищни обекти, както и 9 бр. нежилищни обекти по нотариален акт № 20, том V, рег. № 8280, нот. д. № 781/2008 г. на нотариус Ю. Д. с рег. № 1** на НК с район на действие РС-Д., вписан под № 9, том 3, вх. рег. № 6324/10. 04. 2008 г. за обезпечаване на кредит в размер на 400 000 лв. на [фирма], тъй като нотариалният акт е извършен от помощник-нотариус С. С..</w:t>
        <w:tab/>
        <w:br/>
        <w:tab/>
        <w:t xml:space="preserve"> </w:t>
        <w:tab/>
        <w:br/>
        <w:tab/>
        <w:t xml:space="preserve">В касационната жалба се релевират доводи за неправилност на обжалваното решение, поради нарушение на материалния закон и допуснати съществени нарушения на съдопроизводствени правила – касационни основания по чл. 281, т. 3 ГПК.Иска се неговата отмяна.</w:t>
        <w:tab/>
        <w:br/>
        <w:tab/>
        <w:t xml:space="preserve"> </w:t>
        <w:tab/>
        <w:br/>
        <w:tab/>
        <w:t xml:space="preserve">В изложението по чл. 284, ал. 3, т. 1 ГПК са формулирани следните материалноправни и процесуалноправни въпроси, за които се твърди, че е налице основанието по чл. 280, ал. 1, т. 1 и т. 2 ГПК: 1. Всяко отсъствие на нотариуса, вкл. и временно за непродължителен период от време, поражда ли възможност той да бъде заместен от своя помощник съгласно чл. 46, ал. 1 ЗННД или предпоставка за заместването е само неговото продължително отсъствие ; 2. Допустимо ли е въззивният съд да основе изводите си по спора за неоснователност на иска въз основа на фактически положения, които не са твърдени от страните пред първата и въззивната инстанция и не са включени в доклада по чл. 147, ал. 1 ГПК като факти от значение за спора. По отношение на първия въпрос се позова на основанието по чл. 280, ал. 1, т. 2 ГПК за допускане до касационна проверка като сочи противоречиво разрешаване в решение № 63/30. 04. 2014 г. по възз. гр. д. № 87/2014 г. по описа на Варненски апелативен съд, решение № 278/21. 06. 2013 г. по гр. д. № 51/2012 г. по описа на Окръжен съд – Добрич. По отношение на втория въпрос сочи основанието по чл. 280, ал. 1, т. 1 ГПК като твърди, че е разрешен в противоречие с решение № 317/12. 03. 2014 г. по гр. д. № 4396/2013 г. по описа на ВКС, I г. о.</w:t>
        <w:tab/>
        <w:br/>
        <w:tab/>
        <w:t xml:space="preserve"> </w:t>
        <w:tab/>
        <w:br/>
        <w:tab/>
        <w:t xml:space="preserve">В срока по чл. 287, ал. 1 вр. чл. 62, ал. 2 ГПК е постъпил писмен отговор от ответника по касация – [фирма], в който се излагат съображения за липса на основания за допускане до касационна проверка по подадената жалба и становище за нейната неоснователност. Претендира се юрисконсултско възнаграждение. </w:t>
        <w:tab/>
        <w:br/>
        <w:tab/>
        <w:t xml:space="preserve"> </w:t>
        <w:tab/>
        <w:br/>
        <w:tab/>
        <w:t xml:space="preserve">Третото лице помагач Ю. В. Д., чрез пълномощника си адв. В. Г., също е подал писмен отговор в законоустановения срок. Излага съображения, че не са налице основанията за допускане на касационно обжалване, а по същество жалбата е неоснователна. </w:t>
        <w:tab/>
        <w:br/>
        <w:tab/>
        <w:t xml:space="preserve"> </w:t>
        <w:tab/>
        <w:br/>
        <w:tab/>
        <w:t xml:space="preserve">Ответникът по касация [фирма] и третото лице помагач С. Б. С. не са подали отговор на касационната жалб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Въззивният съд се е произнесъл по иск с правно основание чл. 124, ал. 1 ГПК във вр. чл. 26, ал. 2, предл. 3 ЗЗД вр. чл. 576 ГПК и чл. 46, ал. 1 ЗННД за признаване несъществуване на ипотечно право на предпочтително удовлетворение в полза на банката за вземането й спрямо дружеството”А.”-Д., произтичащо от нищожен договор за ипотека, сключен при липса на предписана от закона форма, тъй като нотариалният акт е подписан от помощник-нотариус по заместване без да са налице предпоставките на чл. 46, ал. 1 ЗННД за заместване на нотариуса.Безспорно установено е сключването на процесния договор за учредяване на ипотека върху недвижими имоти, обективиран в нотариален акт № 20, том 5, рег.№ 8280, н.д. № 781/2008 г. по регистъра на нотариус Ю. Д., вписан под № 9, том 3, вх. рег.№ 6324/10. 04. 2008 г. на С. при Д..Сделката е изповядана от помощник-нотариус С. С. по заместване при нотариус Ю. Д.,който е отразил качеството си на помощник-нотариус по заместване при подписване на нотариалния акт съгл. чл. 580, ал. 1, т. 2 от ГПК,както и съобразно изискванията на чл. 46, ал. 1, изр. 2 от ЗННД е направена и прибавка към подписа на помощник-нотариуса „по заместване”. От представените писмени доказателства – заповед на Министъра на правосъдието № ЛС-08-137/10. 12. 2007 г. и удостоверение № 743/14. 12. 2007г. на председателя на Нотариалната камара е прието, че С. С. е вписан в регистъра на НК като помощник-нотариус по заместване на нотариус Ю. Д. за срок от 2 години, считано от 14. 12. 2007г. Съдът е приел като спорен по делото въпроса– налице ли са били условията помощник-нотариуса да извърши изповядването на процесната сделка от 10. 04. 2008 г. при условията на заместване. Позовал се е на разпоредбата на чл. 46, ал. 1 ЗННД, според която заместването от помощник-нотариус е възможно, когато нотариусът отсъства или не е в състояние да изпълнява функциите си, като компетентността на помощник-нотариуса в този случай съвпада с тази на нотариуса. Посочил е, че страните не са спорили по въпроса относно правоспособността на самия помощник-нотариус. С оглед принципа за непрекъснатост на работата на нотариалната кантора, съдът е приел, че всяко отсъствие на нотариуса, независимо от продължителността му обуславя заместването му. Още повече, че след като законът не въвежда времеви рамки - за съда липсва основание да тълкува разпоредбата ограничително. Съдът се е произнесъл и по доводите на жалбоподателя относно обстоятелствата, че на процесната дата нотариусът е изповядвал други сделки в кантората, както и относно възможността да се поправя дата на сделка, като ги е счел за неотносими към правния спор. За да потвърди решението за отхвърляне на предявената претенция, въззивният съд изрично е посочил, че единственото релевантно обстоятелство към конкретния спор е дали нотариусът е бил извън кантората си към момента на изповядване на сделката. След съвкупна преценка на събраните доказателства съдът е приел за неустановен факта към момента на изповядване на процесната сделка нотариусът да е бил в кантората, тъй като на 09. 04. 2008 г. е отпътувал от [населено място],пренощувал е в друго населено място – [населено място],на 10. 04. 2008 г. е отсъствал от града, тъй като със свой приятел е присъствал на закупуване на автомобил в [населено място],а за периода 11 – 13. 04. 2008 г. е бил извън страната, като е напуснал през ГКПП Г.. При тези съображения съдът е достигнал до решаващия извод за безспорно наличие на предпоставките за заместване на нотариуса по чл. 46, ал. 1 ЗННД, както и че оборването на удостоверителното волеизявление в нотариалния акт на нотариуса е в тежест на ищеца, който не го е провел успешно.</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Формулираният материалноправен въпрос относно предпоставките по чл. 46, ал. 1ЗННД не може да послужи като общо основание за допускане на касационно обжалване, тъй като представлява питане и по същество съдържа противопоставяне и оспорване на решаващите изводи на въззивния съд.Крайното разрешение на Варненски апелативен съд е обусловено от извода, че независимо от продължителността, отсъствието на нотариуса от кантората към момента на изповядване на сделка е основание за заместването му.Съдът не е формирал изводи за невъзможност на нотариуса да упражнява функциите си по смисъла на чл. 46, ал. 1 ЗННД. Съгласно дадените задължителни указания за тълкуване на закона, съдържащи се в т. 1 на ТР № 1 от 19. 02. 2010 г. по т. д. № 1/2009 г. на ОСГТК на ВКС касационният съд, упражнявайки правомощията си за дискреция на касационните жалби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чл. 290, ал. 1 ГПК/. Тази проверка не би могла да се извършва в закрито заседание в отсъствие на страните, защото би противоречала на едни от основните принципи в гражданския процес за непосредственост и устност. Липсата на повдигнат правен въпрос с предвиденото в чл. 280, ал. 1 ГПК значение е достатъчен аргумент за недопускане на касационно обжалване.Само за пълнота на изложението следва да се посочи, че не е обоснована и претендираната специална предпоставка по чл. 280, ал. 1, т. 2 ГПК.Освен това не са представени доказателства за влизане в сила на решенията на които се позовава.</w:t>
        <w:tab/>
        <w:br/>
        <w:tab/>
        <w:t xml:space="preserve"> </w:t>
        <w:tab/>
        <w:br/>
        <w:tab/>
        <w:t xml:space="preserve">Не е налице основание за допускане на касационно обжалване и по повдигнатия процесуалноправен въпрос. Той е формулиран общотеоритично и хипотетично и не се отнася до конкретно правно разрешение. Първоинстанционният съд е указал на ответника, че валидността на сделката подлежи на доказване от него, във връзка с което са събрани относими доказателства за правоспособността на помощник-нотариуса. В настоящият случай е доказано наличието на предпоставките по чл. 46, ал. 1 ЗННД, тъй като към момента на сключване на сделката нотариусът не е бил в кантората си и е бил заместван. Изводите на съда по приложението на правото, а именно – темпоралният период на отсъствие на нотариуса, не са обусловени от конкретни данни по делото, а се отнасят до тълкуване на закона.Липсва и специалната предпоставка по чл. 280, ал. 1, т. 1 ГПК,тъй като в приложеното решение по чл. 290 ГПК Върховният касационен съд се е произнесъл във връзка със задълженията на въззивния съд по чл. 269 ГПК намерили разрешение в т. 1 на ТР № 1/2013 г. на ВКС,ОСГТК.</w:t>
        <w:tab/>
        <w:br/>
        <w:tab/>
        <w:t xml:space="preserve"> </w:t>
        <w:tab/>
        <w:br/>
        <w:tab/>
        <w:t xml:space="preserve">При този изход на спора и на основание чл. 78, ал. 8 ГПК в тежест на жалбоподателя следва да се възложи претендираното от ответника по касация [фирма] юрисконсултско възнаграждение, определено по реда на чл. 37 от Закона за правната помощ в размер на 300/триста/ лв.</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135 /27. 05. 2016 г., постановено по т. д. № 143/2016 г. по описа на Варненски апелативен съд.</w:t>
        <w:tab/>
        <w:br/>
        <w:tab/>
        <w:t xml:space="preserve"> </w:t>
        <w:tab/>
        <w:br/>
        <w:tab/>
        <w:t xml:space="preserve">ОСЪЖДА [фирма], ЕИК[ЕИК] да заплати на [фирма], ЕИК[ЕИК] разноски за настоящата инстанция в размер на 300 /триста/ лв.</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